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缔姻记  长篇写情武侠小说  下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缔姻记  长篇写情武侠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4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双剑缔姻记  长篇写情武侠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